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368" w:rsidRPr="001123F4" w:rsidRDefault="00E333CC" w:rsidP="001123F4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му МА</w:t>
      </w:r>
      <w:r w:rsidR="001123F4" w:rsidRPr="001123F4">
        <w:rPr>
          <w:rFonts w:ascii="Times New Roman" w:hAnsi="Times New Roman" w:cs="Times New Roman"/>
          <w:sz w:val="24"/>
          <w:szCs w:val="24"/>
        </w:rPr>
        <w:t>ДОУ – детский сад</w:t>
      </w:r>
      <w:r>
        <w:rPr>
          <w:rFonts w:ascii="Times New Roman" w:hAnsi="Times New Roman" w:cs="Times New Roman"/>
          <w:sz w:val="24"/>
          <w:szCs w:val="24"/>
        </w:rPr>
        <w:t xml:space="preserve"> комбинированного вида № 2</w:t>
      </w:r>
      <w:r w:rsidR="001123F4" w:rsidRPr="001123F4">
        <w:rPr>
          <w:rFonts w:ascii="Times New Roman" w:hAnsi="Times New Roman" w:cs="Times New Roman"/>
          <w:sz w:val="24"/>
          <w:szCs w:val="24"/>
        </w:rPr>
        <w:t>5</w:t>
      </w:r>
    </w:p>
    <w:p w:rsidR="001123F4" w:rsidRDefault="00E333CC" w:rsidP="001123F4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евой Юлии Александровне</w:t>
      </w:r>
    </w:p>
    <w:p w:rsidR="001123F4" w:rsidRDefault="001123F4" w:rsidP="001123F4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___</w:t>
      </w:r>
    </w:p>
    <w:p w:rsidR="001123F4" w:rsidRPr="001123F4" w:rsidRDefault="001123F4" w:rsidP="001123F4">
      <w:pPr>
        <w:spacing w:after="0" w:line="240" w:lineRule="auto"/>
        <w:ind w:left="3544"/>
        <w:jc w:val="center"/>
        <w:rPr>
          <w:rFonts w:ascii="Times New Roman" w:hAnsi="Times New Roman" w:cs="Times New Roman"/>
          <w:sz w:val="16"/>
          <w:szCs w:val="16"/>
        </w:rPr>
      </w:pPr>
      <w:r w:rsidRPr="001123F4">
        <w:rPr>
          <w:rFonts w:ascii="Times New Roman" w:hAnsi="Times New Roman" w:cs="Times New Roman"/>
          <w:sz w:val="16"/>
          <w:szCs w:val="16"/>
        </w:rPr>
        <w:t>(фамилия, имя, отчество (последнее при наличии)</w:t>
      </w:r>
    </w:p>
    <w:p w:rsidR="001123F4" w:rsidRDefault="001123F4" w:rsidP="001123F4">
      <w:pPr>
        <w:spacing w:after="0" w:line="240" w:lineRule="auto"/>
        <w:ind w:left="3544"/>
        <w:jc w:val="center"/>
        <w:rPr>
          <w:rFonts w:ascii="Times New Roman" w:hAnsi="Times New Roman" w:cs="Times New Roman"/>
          <w:sz w:val="16"/>
          <w:szCs w:val="16"/>
        </w:rPr>
      </w:pPr>
      <w:r w:rsidRPr="001123F4">
        <w:rPr>
          <w:rFonts w:ascii="Times New Roman" w:hAnsi="Times New Roman" w:cs="Times New Roman"/>
          <w:sz w:val="16"/>
          <w:szCs w:val="16"/>
        </w:rPr>
        <w:t>родителя (законного представителя</w:t>
      </w:r>
    </w:p>
    <w:p w:rsidR="001123F4" w:rsidRDefault="001123F4" w:rsidP="001123F4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1123F4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>квизиты документа, удостоверяющего личность родителя (законного представителя)</w:t>
      </w:r>
    </w:p>
    <w:p w:rsidR="001123F4" w:rsidRDefault="001123F4" w:rsidP="001123F4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</w:p>
    <w:p w:rsidR="001123F4" w:rsidRDefault="001123F4" w:rsidP="001123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документ, серия, номер, кем выдан, когда выдан)</w:t>
      </w:r>
    </w:p>
    <w:p w:rsidR="001123F4" w:rsidRDefault="001123F4" w:rsidP="001123F4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электронной почты родителя (законного представителя):</w:t>
      </w:r>
    </w:p>
    <w:p w:rsidR="001123F4" w:rsidRDefault="001123F4" w:rsidP="001123F4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Номер телефона родителя (законного представителя)</w:t>
      </w:r>
    </w:p>
    <w:p w:rsidR="001123F4" w:rsidRDefault="001123F4" w:rsidP="001123F4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1123F4" w:rsidRDefault="001123F4" w:rsidP="001123F4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23F4" w:rsidRDefault="001123F4" w:rsidP="00112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3F4" w:rsidRDefault="00ED69D7" w:rsidP="00BF12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г. </w:t>
      </w:r>
      <w:r w:rsidR="00BF1277" w:rsidRPr="00BF1277">
        <w:rPr>
          <w:rFonts w:ascii="Times New Roman" w:hAnsi="Times New Roman" w:cs="Times New Roman"/>
          <w:sz w:val="24"/>
          <w:szCs w:val="24"/>
        </w:rPr>
        <w:t xml:space="preserve">№ </w:t>
      </w:r>
      <w:r w:rsidR="00BF1277" w:rsidRPr="009753D1">
        <w:rPr>
          <w:rFonts w:ascii="Times New Roman" w:hAnsi="Times New Roman" w:cs="Times New Roman"/>
          <w:sz w:val="24"/>
          <w:szCs w:val="24"/>
        </w:rPr>
        <w:t xml:space="preserve">____ </w:t>
      </w:r>
      <w:r w:rsidR="00BF1277" w:rsidRPr="00BF1277">
        <w:rPr>
          <w:rFonts w:ascii="Times New Roman" w:hAnsi="Times New Roman" w:cs="Times New Roman"/>
          <w:sz w:val="24"/>
          <w:szCs w:val="24"/>
        </w:rPr>
        <w:t xml:space="preserve">от </w:t>
      </w:r>
      <w:r w:rsidR="00BF1277" w:rsidRPr="009753D1">
        <w:rPr>
          <w:rFonts w:ascii="Times New Roman" w:hAnsi="Times New Roman" w:cs="Times New Roman"/>
          <w:sz w:val="24"/>
          <w:szCs w:val="24"/>
        </w:rPr>
        <w:t>________________</w:t>
      </w:r>
      <w:r w:rsidR="00BF1277" w:rsidRPr="00BF1277">
        <w:rPr>
          <w:rFonts w:ascii="Times New Roman" w:hAnsi="Times New Roman" w:cs="Times New Roman"/>
          <w:sz w:val="24"/>
          <w:szCs w:val="24"/>
        </w:rPr>
        <w:t>______</w:t>
      </w:r>
    </w:p>
    <w:p w:rsidR="00BF1277" w:rsidRDefault="00BF1277" w:rsidP="00112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3F4" w:rsidRDefault="001123F4" w:rsidP="00112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1123F4" w:rsidRDefault="001123F4" w:rsidP="00112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4C86" w:rsidRPr="009753D1" w:rsidRDefault="00BF4C86" w:rsidP="00975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зачислить в муниципальное </w:t>
      </w:r>
      <w:r w:rsidR="00E333CC">
        <w:rPr>
          <w:rFonts w:ascii="Times New Roman" w:hAnsi="Times New Roman" w:cs="Times New Roman"/>
          <w:sz w:val="24"/>
          <w:szCs w:val="24"/>
        </w:rPr>
        <w:t>автономное</w:t>
      </w:r>
      <w:r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– детский сад</w:t>
      </w:r>
      <w:r w:rsidR="00E333CC">
        <w:rPr>
          <w:rFonts w:ascii="Times New Roman" w:hAnsi="Times New Roman" w:cs="Times New Roman"/>
          <w:sz w:val="24"/>
          <w:szCs w:val="24"/>
        </w:rPr>
        <w:t xml:space="preserve"> комбинированного ви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E333C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5 моего ребёнка </w:t>
      </w:r>
      <w:r w:rsidRPr="009753D1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</w:t>
      </w:r>
      <w:r w:rsidR="009753D1">
        <w:rPr>
          <w:rFonts w:ascii="Times New Roman" w:hAnsi="Times New Roman" w:cs="Times New Roman"/>
          <w:sz w:val="24"/>
          <w:szCs w:val="24"/>
          <w:u w:val="single"/>
        </w:rPr>
        <w:t>____________________________</w:t>
      </w:r>
    </w:p>
    <w:p w:rsidR="00BF4C86" w:rsidRDefault="00BF4C86" w:rsidP="009753D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 (последнее – при наличии) ребёнка)</w:t>
      </w:r>
    </w:p>
    <w:p w:rsidR="00BF4C86" w:rsidRPr="00BF4C86" w:rsidRDefault="00BF4C86" w:rsidP="00BF4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ребёнка __</w:t>
      </w:r>
      <w:r w:rsidR="009753D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753D1" w:rsidRDefault="00BF4C86" w:rsidP="00975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C86">
        <w:rPr>
          <w:rFonts w:ascii="Times New Roman" w:hAnsi="Times New Roman" w:cs="Times New Roman"/>
          <w:sz w:val="24"/>
          <w:szCs w:val="24"/>
        </w:rPr>
        <w:t>реквизиты свидетельства о</w:t>
      </w:r>
      <w:r>
        <w:rPr>
          <w:rFonts w:ascii="Times New Roman" w:hAnsi="Times New Roman" w:cs="Times New Roman"/>
          <w:sz w:val="24"/>
          <w:szCs w:val="24"/>
        </w:rPr>
        <w:t xml:space="preserve"> рождении _____________________________________________________________________________</w:t>
      </w:r>
    </w:p>
    <w:p w:rsidR="00BF4C86" w:rsidRDefault="00BF4C86" w:rsidP="009753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места жительства </w:t>
      </w:r>
      <w:r w:rsidRPr="00BF4C86">
        <w:rPr>
          <w:rFonts w:ascii="Times New Roman" w:hAnsi="Times New Roman" w:cs="Times New Roman"/>
          <w:sz w:val="16"/>
          <w:szCs w:val="16"/>
        </w:rPr>
        <w:t>(места пребывания, места фактического проживание) (нужное подчеркнуть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ёнка ___________________________________________________________________________________________________________________________</w:t>
      </w:r>
      <w:r w:rsidR="009753D1">
        <w:rPr>
          <w:rFonts w:ascii="Times New Roman" w:hAnsi="Times New Roman" w:cs="Times New Roman"/>
          <w:sz w:val="24"/>
          <w:szCs w:val="24"/>
        </w:rPr>
        <w:t xml:space="preserve">_______________________________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16"/>
          <w:szCs w:val="16"/>
        </w:rPr>
        <w:t>индекс, область, город, улица, номер дома, номер квартиры)</w:t>
      </w:r>
    </w:p>
    <w:p w:rsidR="00BF4C86" w:rsidRDefault="0042611E" w:rsidP="004261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учение по образовательной программе дошкольного образования,</w:t>
      </w:r>
    </w:p>
    <w:p w:rsidR="0042611E" w:rsidRDefault="0042611E" w:rsidP="004261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услуги по присмотру и уходу</w:t>
      </w:r>
    </w:p>
    <w:p w:rsidR="0042611E" w:rsidRDefault="0042611E" w:rsidP="0042611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ругом родителе (законном представителе) ребёнка: ___________________________________________________________________________________________________________________________________________________</w:t>
      </w:r>
      <w:r w:rsidR="009753D1">
        <w:rPr>
          <w:rFonts w:ascii="Times New Roman" w:hAnsi="Times New Roman" w:cs="Times New Roman"/>
          <w:sz w:val="24"/>
          <w:szCs w:val="24"/>
        </w:rPr>
        <w:t>_</w:t>
      </w:r>
    </w:p>
    <w:p w:rsidR="0042611E" w:rsidRDefault="0042611E" w:rsidP="0042611E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(фамилия, имя, отчество (последнее – при наличии) родителя (законно представителя)</w:t>
      </w:r>
    </w:p>
    <w:p w:rsidR="0042611E" w:rsidRDefault="0042611E" w:rsidP="0042611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611E">
        <w:rPr>
          <w:rFonts w:ascii="Times New Roman" w:hAnsi="Times New Roman" w:cs="Times New Roman"/>
          <w:sz w:val="24"/>
          <w:szCs w:val="24"/>
        </w:rPr>
        <w:t>Адрес электронной почты родителя (законного представителя)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______________________________________________</w:t>
      </w:r>
      <w:r w:rsidRPr="0042611E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>квизиты документа, подтверждающего установление опеки (при наличии) __________________________________________________________________________</w:t>
      </w:r>
    </w:p>
    <w:p w:rsidR="0042611E" w:rsidRDefault="0042611E" w:rsidP="0042611E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документ, номер, кем выдан, когда выдан)</w:t>
      </w:r>
    </w:p>
    <w:p w:rsidR="0042611E" w:rsidRPr="0042611E" w:rsidRDefault="0042611E" w:rsidP="0042611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611E">
        <w:rPr>
          <w:rFonts w:ascii="Times New Roman" w:hAnsi="Times New Roman" w:cs="Times New Roman"/>
          <w:sz w:val="24"/>
          <w:szCs w:val="24"/>
        </w:rPr>
        <w:t>Выбираю направленность дошкольной группы (отметить любым значком):</w:t>
      </w:r>
    </w:p>
    <w:p w:rsidR="0042611E" w:rsidRDefault="007E50BE" w:rsidP="007E50B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развивающая;</w:t>
      </w:r>
    </w:p>
    <w:p w:rsidR="007E50BE" w:rsidRDefault="007E50BE" w:rsidP="007E50B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енсирующая </w:t>
      </w:r>
      <w:r w:rsidRPr="007E50BE">
        <w:rPr>
          <w:rFonts w:ascii="Times New Roman" w:hAnsi="Times New Roman" w:cs="Times New Roman"/>
          <w:sz w:val="16"/>
          <w:szCs w:val="16"/>
        </w:rPr>
        <w:t>(с указанием направленности развития</w:t>
      </w:r>
      <w:r>
        <w:rPr>
          <w:rFonts w:ascii="Times New Roman" w:hAnsi="Times New Roman" w:cs="Times New Roman"/>
          <w:sz w:val="16"/>
          <w:szCs w:val="16"/>
        </w:rPr>
        <w:t>) 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E50BE" w:rsidRPr="007E50BE" w:rsidRDefault="007E50BE" w:rsidP="007E50B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доровительная </w:t>
      </w:r>
      <w:r w:rsidRPr="007E50BE">
        <w:rPr>
          <w:rFonts w:ascii="Times New Roman" w:hAnsi="Times New Roman" w:cs="Times New Roman"/>
          <w:sz w:val="16"/>
          <w:szCs w:val="16"/>
        </w:rPr>
        <w:t>(с указанием направленности оздоровления)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____________________________________________________________________________________________________________________________________________________</w:t>
      </w:r>
    </w:p>
    <w:p w:rsidR="007E50BE" w:rsidRDefault="007E50BE" w:rsidP="007E5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емая дата приема на обучение в учреждение:__________________________________</w:t>
      </w:r>
    </w:p>
    <w:p w:rsidR="007E50BE" w:rsidRDefault="007E50BE" w:rsidP="007E50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Необходимый режим пребывания ребёнка (</w:t>
      </w:r>
      <w:r>
        <w:rPr>
          <w:rFonts w:ascii="Times New Roman" w:hAnsi="Times New Roman" w:cs="Times New Roman"/>
          <w:sz w:val="16"/>
          <w:szCs w:val="16"/>
        </w:rPr>
        <w:t>кратковременного пребывания, сокращенного дня, полного дня, продленного дня, круглосуточного пребывания)</w:t>
      </w:r>
    </w:p>
    <w:p w:rsidR="007E50BE" w:rsidRDefault="007E50BE" w:rsidP="007E50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__________________________________________________</w:t>
      </w:r>
    </w:p>
    <w:p w:rsidR="007E50BE" w:rsidRDefault="007E50BE" w:rsidP="007E50BE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ать)</w:t>
      </w:r>
    </w:p>
    <w:p w:rsidR="007E50BE" w:rsidRDefault="007E50BE" w:rsidP="007E50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E50BE">
        <w:rPr>
          <w:rFonts w:ascii="Times New Roman" w:hAnsi="Times New Roman" w:cs="Times New Roman"/>
          <w:sz w:val="24"/>
          <w:szCs w:val="24"/>
        </w:rPr>
        <w:lastRenderedPageBreak/>
        <w:t xml:space="preserve">Выбор языка образования, родного языка из числа языков народов Российской Федерации, в том числе </w:t>
      </w:r>
      <w:r w:rsidRPr="007E50BE">
        <w:rPr>
          <w:rFonts w:ascii="Times New Roman" w:hAnsi="Times New Roman" w:cs="Times New Roman"/>
          <w:b/>
          <w:sz w:val="24"/>
          <w:szCs w:val="24"/>
        </w:rPr>
        <w:t>русского как родного языка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</w:t>
      </w:r>
    </w:p>
    <w:p w:rsidR="007E50BE" w:rsidRDefault="007E50BE" w:rsidP="007E50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Указать</w:t>
      </w:r>
    </w:p>
    <w:p w:rsidR="007E50BE" w:rsidRDefault="007E50BE" w:rsidP="007E50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E50BE" w:rsidRDefault="007E50BE" w:rsidP="007E5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в обучении ребёнка по адаптированной программе дошкольного образования (при необходимости):</w:t>
      </w:r>
    </w:p>
    <w:p w:rsidR="007E50BE" w:rsidRDefault="007E50BE" w:rsidP="007E50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</w:p>
    <w:p w:rsidR="007E50BE" w:rsidRDefault="007E50BE" w:rsidP="007E50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</w:t>
      </w:r>
    </w:p>
    <w:p w:rsidR="007E50BE" w:rsidRDefault="007E50BE" w:rsidP="007E50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8F6" w:rsidRDefault="009978F6" w:rsidP="009978F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в создании специальных условий для организации обучения и воспитания ребёнка-инвалида в соответствии с индивидуальной программой реабилитации инвалида (при необходимости):</w:t>
      </w:r>
    </w:p>
    <w:p w:rsidR="009978F6" w:rsidRPr="007E50BE" w:rsidRDefault="009978F6" w:rsidP="009978F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978F6" w:rsidRDefault="009978F6" w:rsidP="009978F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</w:p>
    <w:p w:rsidR="009978F6" w:rsidRDefault="009978F6" w:rsidP="009978F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8F6">
        <w:rPr>
          <w:rFonts w:ascii="Times New Roman" w:hAnsi="Times New Roman" w:cs="Times New Roman"/>
          <w:sz w:val="24"/>
          <w:szCs w:val="24"/>
        </w:rPr>
        <w:t>Нет</w:t>
      </w:r>
    </w:p>
    <w:p w:rsidR="009978F6" w:rsidRDefault="009978F6" w:rsidP="009978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78F6" w:rsidRDefault="009978F6" w:rsidP="009978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78F6" w:rsidRDefault="009978F6" w:rsidP="009978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78F6" w:rsidRPr="009978F6" w:rsidRDefault="009978F6" w:rsidP="009978F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Pr="009978F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978F6" w:rsidRDefault="009978F6" w:rsidP="009978F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978F6">
        <w:rPr>
          <w:rFonts w:ascii="Times New Roman" w:hAnsi="Times New Roman" w:cs="Times New Roman"/>
          <w:sz w:val="24"/>
          <w:szCs w:val="24"/>
        </w:rPr>
        <w:t>Подпись_______________________</w:t>
      </w:r>
    </w:p>
    <w:p w:rsidR="009978F6" w:rsidRDefault="009978F6" w:rsidP="009978F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9978F6" w:rsidRDefault="009978F6" w:rsidP="00997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родителей (законных представителей) ребёнка в том числе </w:t>
      </w:r>
      <w:r w:rsidR="009753D1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рез официальный сайт учреждения, с документами:</w:t>
      </w:r>
    </w:p>
    <w:p w:rsidR="007E50BE" w:rsidRDefault="009978F6" w:rsidP="009978F6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учреждения;</w:t>
      </w:r>
    </w:p>
    <w:p w:rsidR="009978F6" w:rsidRDefault="009978F6" w:rsidP="009978F6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нзия на осуществление образовательной деятельности учреждения;</w:t>
      </w:r>
    </w:p>
    <w:p w:rsidR="009978F6" w:rsidRDefault="009978F6" w:rsidP="009978F6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дошкольного образования учреждения;</w:t>
      </w:r>
    </w:p>
    <w:p w:rsidR="009978F6" w:rsidRDefault="009978F6" w:rsidP="009978F6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воспитания, календарный план;</w:t>
      </w:r>
    </w:p>
    <w:p w:rsidR="009978F6" w:rsidRDefault="009978F6" w:rsidP="009978F6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78F6">
        <w:rPr>
          <w:rFonts w:ascii="Times New Roman" w:hAnsi="Times New Roman" w:cs="Times New Roman"/>
          <w:sz w:val="24"/>
          <w:szCs w:val="24"/>
        </w:rPr>
        <w:t>Правила внутреннего распорядка обучающихся (воспитанников)</w:t>
      </w:r>
      <w:bookmarkStart w:id="0" w:name="_GoBack"/>
      <w:bookmarkEnd w:id="0"/>
    </w:p>
    <w:p w:rsidR="0050791B" w:rsidRDefault="0050791B" w:rsidP="005079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0791B" w:rsidRDefault="0050791B" w:rsidP="005079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0791B" w:rsidTr="0050791B">
        <w:tc>
          <w:tcPr>
            <w:tcW w:w="4785" w:type="dxa"/>
          </w:tcPr>
          <w:p w:rsidR="0050791B" w:rsidRDefault="0050791B" w:rsidP="0050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50791B" w:rsidRPr="00DA56A5" w:rsidRDefault="0050791B" w:rsidP="005079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A56A5">
              <w:rPr>
                <w:rFonts w:ascii="Times New Roman" w:hAnsi="Times New Roman" w:cs="Times New Roman"/>
                <w:sz w:val="16"/>
                <w:szCs w:val="16"/>
              </w:rPr>
              <w:t>(подпись родителя (законного представителя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</w:p>
          <w:p w:rsidR="0050791B" w:rsidRPr="00DA56A5" w:rsidRDefault="0050791B" w:rsidP="0050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91B" w:rsidRPr="00DA56A5" w:rsidRDefault="0050791B" w:rsidP="0050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A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50791B" w:rsidRDefault="0050791B" w:rsidP="005079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DA56A5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4786" w:type="dxa"/>
          </w:tcPr>
          <w:p w:rsidR="0050791B" w:rsidRDefault="0050791B" w:rsidP="0050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50791B" w:rsidRPr="00DA56A5" w:rsidRDefault="0050791B" w:rsidP="005079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A56A5">
              <w:rPr>
                <w:rFonts w:ascii="Times New Roman" w:hAnsi="Times New Roman" w:cs="Times New Roman"/>
                <w:sz w:val="16"/>
                <w:szCs w:val="16"/>
              </w:rPr>
              <w:t>(подпись родителя (законного представителя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</w:p>
          <w:p w:rsidR="0050791B" w:rsidRPr="00DA56A5" w:rsidRDefault="0050791B" w:rsidP="0050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91B" w:rsidRPr="00DA56A5" w:rsidRDefault="0050791B" w:rsidP="0050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A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50791B" w:rsidRDefault="0050791B" w:rsidP="005079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DA56A5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50791B" w:rsidRDefault="0050791B" w:rsidP="005079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56A5" w:rsidRDefault="00DA56A5" w:rsidP="00DA5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6A5" w:rsidRPr="00DA56A5" w:rsidRDefault="00DA56A5" w:rsidP="00DA5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8F6" w:rsidRDefault="009978F6" w:rsidP="00997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8F6" w:rsidRDefault="009978F6" w:rsidP="00997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0BE" w:rsidRDefault="007E50BE" w:rsidP="007E50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6A5" w:rsidRDefault="00DA56A5" w:rsidP="007E50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6A5" w:rsidRDefault="00DA56A5" w:rsidP="007E50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6A5" w:rsidRDefault="00DA56A5" w:rsidP="007E50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6A5" w:rsidRDefault="00DA56A5" w:rsidP="007E50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6A5" w:rsidRPr="00DA56A5" w:rsidRDefault="00DA56A5" w:rsidP="00DA56A5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DA56A5" w:rsidRPr="00DA5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C3CFC"/>
    <w:multiLevelType w:val="hybridMultilevel"/>
    <w:tmpl w:val="190079B8"/>
    <w:lvl w:ilvl="0" w:tplc="86E0D5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73F62"/>
    <w:multiLevelType w:val="hybridMultilevel"/>
    <w:tmpl w:val="899A77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27BB5"/>
    <w:multiLevelType w:val="hybridMultilevel"/>
    <w:tmpl w:val="690C5D9A"/>
    <w:lvl w:ilvl="0" w:tplc="04190003">
      <w:start w:val="1"/>
      <w:numFmt w:val="bullet"/>
      <w:lvlText w:val="o"/>
      <w:lvlJc w:val="left"/>
      <w:pPr>
        <w:ind w:left="74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8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96" w:hanging="360"/>
      </w:pPr>
      <w:rPr>
        <w:rFonts w:ascii="Wingdings" w:hAnsi="Wingdings" w:hint="default"/>
      </w:rPr>
    </w:lvl>
  </w:abstractNum>
  <w:abstractNum w:abstractNumId="3">
    <w:nsid w:val="4D7F5039"/>
    <w:multiLevelType w:val="hybridMultilevel"/>
    <w:tmpl w:val="4344FC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A2A79"/>
    <w:multiLevelType w:val="hybridMultilevel"/>
    <w:tmpl w:val="5ED21FF0"/>
    <w:lvl w:ilvl="0" w:tplc="36B89C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D0DF3"/>
    <w:multiLevelType w:val="hybridMultilevel"/>
    <w:tmpl w:val="BD644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6850B2"/>
    <w:multiLevelType w:val="hybridMultilevel"/>
    <w:tmpl w:val="23DE50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B6B"/>
    <w:rsid w:val="001123F4"/>
    <w:rsid w:val="00113B6B"/>
    <w:rsid w:val="0042611E"/>
    <w:rsid w:val="0050791B"/>
    <w:rsid w:val="007E50BE"/>
    <w:rsid w:val="009753D1"/>
    <w:rsid w:val="00991345"/>
    <w:rsid w:val="009978F6"/>
    <w:rsid w:val="00BF1277"/>
    <w:rsid w:val="00BF4C86"/>
    <w:rsid w:val="00C67368"/>
    <w:rsid w:val="00DA56A5"/>
    <w:rsid w:val="00E333CC"/>
    <w:rsid w:val="00ED69D7"/>
    <w:rsid w:val="00FA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11E"/>
    <w:pPr>
      <w:ind w:left="720"/>
      <w:contextualSpacing/>
    </w:pPr>
  </w:style>
  <w:style w:type="table" w:styleId="a4">
    <w:name w:val="Table Grid"/>
    <w:basedOn w:val="a1"/>
    <w:uiPriority w:val="39"/>
    <w:rsid w:val="00DA5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5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6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11E"/>
    <w:pPr>
      <w:ind w:left="720"/>
      <w:contextualSpacing/>
    </w:pPr>
  </w:style>
  <w:style w:type="table" w:styleId="a4">
    <w:name w:val="Table Grid"/>
    <w:basedOn w:val="a1"/>
    <w:uiPriority w:val="39"/>
    <w:rsid w:val="00DA5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5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D740F-D09F-4EA8-901C-3DD69B26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485</dc:creator>
  <cp:keywords/>
  <dc:description/>
  <cp:lastModifiedBy>Серебрякова</cp:lastModifiedBy>
  <cp:revision>16</cp:revision>
  <cp:lastPrinted>2024-05-22T09:23:00Z</cp:lastPrinted>
  <dcterms:created xsi:type="dcterms:W3CDTF">2023-05-18T11:27:00Z</dcterms:created>
  <dcterms:modified xsi:type="dcterms:W3CDTF">2024-11-20T10:08:00Z</dcterms:modified>
</cp:coreProperties>
</file>